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812F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0823" w:rsidRPr="00B6082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архитектуры и градостроительства администрации города Благовещенска</w:t>
      </w:r>
      <w:r w:rsidR="003B58B9" w:rsidRPr="003B5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от</w:t>
      </w:r>
      <w:r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12F30"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12F30"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812F30"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B6082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убличных слушаний с проектом, оповещение о начале публичных слушаний были опубликованы в газете «Благовещенск» от </w:t>
      </w:r>
      <w:r w:rsidR="00812F30"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12F30"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в официальном сетевом издании npa.admblag.ru и на официальном сайте администрации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812F3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3B58B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3B58B9" w:rsidRPr="003B58B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инистерства имущественных отношений Амурской области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812F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12F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0823">
        <w:rPr>
          <w:rFonts w:ascii="Times New Roman" w:hAnsi="Times New Roman" w:cs="Times New Roman"/>
          <w:sz w:val="26"/>
          <w:szCs w:val="26"/>
          <w:u w:val="single"/>
          <w:lang w:eastAsia="ru-RU"/>
        </w:rPr>
        <w:t>3 человека</w:t>
      </w:r>
      <w:r w:rsidRPr="00812F30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12F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а </w:t>
      </w:r>
      <w:proofErr w:type="spellStart"/>
      <w:r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</w:t>
      </w:r>
      <w:proofErr w:type="spellEnd"/>
      <w:r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на Павловна - начальник отдела территориального планирования управления архитектуры и градостроительства администрации города Благовещенска.</w:t>
      </w:r>
    </w:p>
    <w:p w:rsidR="00B60823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</w:t>
      </w:r>
      <w:r w:rsidR="00B608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участников </w:t>
      </w:r>
      <w:r w:rsidR="00B60823"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 w:rsidR="00B60823" w:rsidRPr="00B608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0823"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установленном порядке</w:t>
      </w:r>
      <w:r w:rsidR="00B608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у проведения </w:t>
      </w:r>
      <w:r w:rsidR="00B60823"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 w:rsidR="00B608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или следующие </w:t>
      </w:r>
      <w:r w:rsidR="00B60823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 w:rsidR="00B60823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B60823"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 w:rsidR="00B608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="00B60823"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 w:rsidR="00B608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7E7E02">
        <w:rPr>
          <w:rFonts w:ascii="Times New Roman" w:eastAsia="Calibri" w:hAnsi="Times New Roman" w:cs="Times New Roman"/>
          <w:sz w:val="26"/>
          <w:szCs w:val="26"/>
          <w:lang w:eastAsia="ru-RU"/>
        </w:rPr>
        <w:t>которые сведены в таблицы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9"/>
        <w:gridCol w:w="6155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7E7E02">
        <w:trPr>
          <w:trHeight w:val="768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21A94" w:rsidRPr="007E7E02" w:rsidTr="007E7E02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4" w:rsidRPr="00021A94" w:rsidRDefault="00021A94" w:rsidP="00021A94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1A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021A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втономной некоммерческой организации «Организация по развитию автомобильного спорта «</w:t>
            </w:r>
            <w:proofErr w:type="spellStart"/>
            <w:r w:rsidRPr="00021A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ортДрифтСерия</w:t>
            </w:r>
            <w:proofErr w:type="spellEnd"/>
            <w:r w:rsidRPr="00021A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021A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валь Александр Николаевич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4" w:rsidRPr="007E7E02" w:rsidRDefault="00021A94" w:rsidP="007E7E02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E7E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шу поддержать предложение управления архитектуры и градостроительства города Благовещенска о внесении изменений в Правила землепользования и застройки муниципального образования города Благовещенска (Правила) в части включения в градостроительный регламент территориальной зоны центра деловой, производственной и коммерческой активности промышленно-коммунальных районов (Ц-4), установленный статьей 17.4 Правил, вида «Оборудованные площадки для занятия спортом» (код 5.1.4).</w:t>
            </w:r>
            <w:proofErr w:type="gramEnd"/>
          </w:p>
        </w:tc>
      </w:tr>
      <w:tr w:rsidR="00021A94" w:rsidRPr="007E7E02" w:rsidTr="007E7E02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4" w:rsidRPr="00021A94" w:rsidRDefault="00021A94" w:rsidP="00021A94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1A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Pr="00021A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мурской областной общественной спортивной организации «Федерация картинга» Носов Дмитрий Александрович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4" w:rsidRPr="007E7E02" w:rsidRDefault="00021A94" w:rsidP="007E7E02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E7E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шу поддержать предложение управления архитектуры и градостроительства города Благовещенска о внесении изменений в Правила землепользования и застройки муниципального образования города Благовещенска (Правила) в части включения в градостроительный регламент территориальной зоны центра деловой, производственной и коммерческой активности промышленно-коммунальных районов (Ц-4), установленный статьей 17.4 Правил, вида «Оборудованные площадки для занятия спортом» (код 5.1.4).</w:t>
            </w:r>
            <w:proofErr w:type="gramEnd"/>
          </w:p>
        </w:tc>
      </w:tr>
      <w:tr w:rsidR="00021A94" w:rsidRPr="007E7E02" w:rsidTr="007E7E02"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4" w:rsidRPr="00021A94" w:rsidRDefault="00021A94" w:rsidP="00021A94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1A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Pr="00021A9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егиональной общественной организации «Автомобильного спорта Амурской области» Ветров Анатолий Валерьевич</w:t>
            </w:r>
            <w:bookmarkStart w:id="0" w:name="_GoBack"/>
            <w:bookmarkEnd w:id="0"/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94" w:rsidRPr="007E7E02" w:rsidRDefault="00021A94" w:rsidP="007E7E02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E7E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шу поддержать предложение управления архитектуры и градостроительства города Благовещенска о внесении изменений в Правила землепользования и застройки муниципального образования города Благовещенска (Правила) в части включения в градостроительный регламент территориальной зоны центра деловой, </w:t>
            </w:r>
            <w:r w:rsidRPr="007E7E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роизводственной и коммерческой активности промышленно-коммунальных районов (Ц-4), установленный статьей 17.4 Правил, вида «Оборудованные площадки для занятия спортом» (код 5.1.4).</w:t>
            </w:r>
            <w:proofErr w:type="gramEnd"/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</w:p>
    <w:p w:rsidR="000A2073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итывая, что </w:t>
      </w:r>
      <w:r w:rsidR="0000678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ходе проведения </w:t>
      </w:r>
      <w:r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убличны</w:t>
      </w:r>
      <w:r w:rsidR="0000678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</w:t>
      </w:r>
      <w:r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лушани</w:t>
      </w:r>
      <w:r w:rsidR="0000678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й </w:t>
      </w:r>
      <w:r w:rsidR="000A2073" w:rsidRPr="000A207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</w:t>
      </w:r>
      <w:r w:rsidR="000A2073"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бсуждаемому</w:t>
      </w:r>
      <w:r w:rsidR="000A2073" w:rsidRPr="000A207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роекту в установленном порядке поступило 3 заявки с положи</w:t>
      </w:r>
      <w:r w:rsidR="000A207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тельным мнением, </w:t>
      </w:r>
      <w:r w:rsidR="000A2073"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 по результатам публичных слушаний Проект не требует доработки – представить Проект мэру города Благовещенска для направления</w:t>
      </w:r>
      <w:r w:rsidR="000A207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A2073" w:rsidRPr="00812F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812F30" w:rsidP="00812F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A2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А.А. </w:t>
      </w:r>
      <w:proofErr w:type="spellStart"/>
      <w:r w:rsidRPr="00812F3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левецкий</w:t>
      </w:r>
      <w:proofErr w:type="spellEnd"/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1809">
      <w:rPr>
        <w:noProof/>
      </w:rPr>
      <w:t>3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678E"/>
    <w:rsid w:val="00021A94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A2073"/>
    <w:rsid w:val="000B4E2F"/>
    <w:rsid w:val="000C20C6"/>
    <w:rsid w:val="00116E59"/>
    <w:rsid w:val="00123E12"/>
    <w:rsid w:val="00135901"/>
    <w:rsid w:val="001874E9"/>
    <w:rsid w:val="001C05EC"/>
    <w:rsid w:val="001D07D7"/>
    <w:rsid w:val="001D1809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52DE7"/>
    <w:rsid w:val="00372572"/>
    <w:rsid w:val="003B43D9"/>
    <w:rsid w:val="003B58B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64F5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7E7E02"/>
    <w:rsid w:val="00812F30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435C4"/>
    <w:rsid w:val="00971B54"/>
    <w:rsid w:val="009771C9"/>
    <w:rsid w:val="00985AB8"/>
    <w:rsid w:val="009D108C"/>
    <w:rsid w:val="00A47721"/>
    <w:rsid w:val="00AC5F38"/>
    <w:rsid w:val="00AD2265"/>
    <w:rsid w:val="00AD5C68"/>
    <w:rsid w:val="00B33C4C"/>
    <w:rsid w:val="00B60823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2FEA-EDE7-483B-AAC7-381140C5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5</cp:revision>
  <cp:lastPrinted>2020-10-05T09:09:00Z</cp:lastPrinted>
  <dcterms:created xsi:type="dcterms:W3CDTF">2018-05-23T06:46:00Z</dcterms:created>
  <dcterms:modified xsi:type="dcterms:W3CDTF">2020-10-05T09:11:00Z</dcterms:modified>
</cp:coreProperties>
</file>